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D" w:rsidRPr="002679AD" w:rsidRDefault="005A6CC1" w:rsidP="002679AD">
      <w:pPr>
        <w:spacing w:after="120"/>
        <w:jc w:val="center"/>
        <w:rPr>
          <w:b/>
          <w:spacing w:val="40"/>
          <w:sz w:val="22"/>
          <w:szCs w:val="22"/>
          <w:u w:val="single"/>
        </w:rPr>
      </w:pPr>
      <w:r w:rsidRPr="002679AD">
        <w:rPr>
          <w:b/>
          <w:spacing w:val="40"/>
          <w:sz w:val="22"/>
          <w:szCs w:val="22"/>
          <w:u w:val="single"/>
        </w:rPr>
        <w:t>A</w:t>
      </w:r>
      <w:r w:rsidR="009A7535">
        <w:rPr>
          <w:b/>
          <w:spacing w:val="40"/>
          <w:sz w:val="22"/>
          <w:szCs w:val="22"/>
          <w:u w:val="single"/>
        </w:rPr>
        <w:t xml:space="preserve"> </w:t>
      </w:r>
      <w:r w:rsidR="00741033">
        <w:rPr>
          <w:b/>
          <w:spacing w:val="40"/>
          <w:sz w:val="22"/>
          <w:szCs w:val="22"/>
          <w:u w:val="single"/>
        </w:rPr>
        <w:t>Kerületi Építési Szabályzat</w:t>
      </w:r>
      <w:r w:rsidR="009A7535">
        <w:rPr>
          <w:b/>
          <w:spacing w:val="40"/>
          <w:sz w:val="22"/>
          <w:szCs w:val="22"/>
          <w:u w:val="single"/>
        </w:rPr>
        <w:t xml:space="preserve"> módosításá</w:t>
      </w:r>
      <w:r w:rsidR="00741033">
        <w:rPr>
          <w:b/>
          <w:spacing w:val="40"/>
          <w:sz w:val="22"/>
          <w:szCs w:val="22"/>
          <w:u w:val="single"/>
        </w:rPr>
        <w:t>val kapcsolatos észrevételek, javaslatok</w:t>
      </w:r>
    </w:p>
    <w:p w:rsidR="002679AD" w:rsidRPr="0063478E" w:rsidRDefault="002679AD" w:rsidP="002679AD">
      <w:pPr>
        <w:spacing w:after="120"/>
        <w:jc w:val="center"/>
        <w:rPr>
          <w:b/>
          <w:sz w:val="22"/>
          <w:szCs w:val="22"/>
        </w:rPr>
      </w:pP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neve:</w:t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szervezete (ha van):</w:t>
      </w:r>
    </w:p>
    <w:p w:rsidR="00E9460D" w:rsidRDefault="00E9460D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</w:rPr>
        <w:t>Javaslattevő címe vagy e-mail címe:</w:t>
      </w:r>
    </w:p>
    <w:p w:rsidR="00353CC6" w:rsidRPr="0063478E" w:rsidRDefault="00353CC6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</w:p>
    <w:p w:rsidR="00E9460D" w:rsidRPr="0063478E" w:rsidRDefault="00353CC6" w:rsidP="0063478E">
      <w:pPr>
        <w:tabs>
          <w:tab w:val="left" w:pos="8789"/>
        </w:tabs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Észrevételek, javaslatok</w:t>
      </w:r>
      <w:r w:rsidR="00E9460D" w:rsidRPr="0063478E">
        <w:rPr>
          <w:b/>
          <w:sz w:val="22"/>
          <w:szCs w:val="22"/>
        </w:rPr>
        <w:t>:</w:t>
      </w: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E9460D" w:rsidRPr="006A1283" w:rsidRDefault="00E9460D" w:rsidP="006A1283">
      <w:pPr>
        <w:tabs>
          <w:tab w:val="left" w:pos="1560"/>
        </w:tabs>
        <w:spacing w:after="240"/>
        <w:jc w:val="center"/>
        <w:rPr>
          <w:sz w:val="28"/>
        </w:rPr>
      </w:pPr>
      <w:r w:rsidRPr="006A1283">
        <w:rPr>
          <w:i/>
          <w:sz w:val="22"/>
          <w:szCs w:val="20"/>
        </w:rPr>
        <w:t>Kérjük, a Javaslattételi lapot – olvas</w:t>
      </w:r>
      <w:r w:rsidR="00D31BB9" w:rsidRPr="006A1283">
        <w:rPr>
          <w:i/>
          <w:sz w:val="22"/>
          <w:szCs w:val="20"/>
        </w:rPr>
        <w:t xml:space="preserve">hatóan kitöltve – </w:t>
      </w:r>
      <w:r w:rsidR="003D76D8" w:rsidRPr="006A1283">
        <w:rPr>
          <w:i/>
          <w:sz w:val="22"/>
          <w:szCs w:val="20"/>
        </w:rPr>
        <w:t>legkésőbb 202</w:t>
      </w:r>
      <w:r w:rsidR="00353CC6" w:rsidRPr="006A1283">
        <w:rPr>
          <w:i/>
          <w:sz w:val="22"/>
          <w:szCs w:val="20"/>
        </w:rPr>
        <w:t>3</w:t>
      </w:r>
      <w:r w:rsidRPr="006A1283">
        <w:rPr>
          <w:i/>
          <w:sz w:val="22"/>
          <w:szCs w:val="20"/>
        </w:rPr>
        <w:t>.</w:t>
      </w:r>
      <w:r w:rsidR="008D6570" w:rsidRPr="006A1283">
        <w:rPr>
          <w:i/>
          <w:sz w:val="22"/>
          <w:szCs w:val="20"/>
        </w:rPr>
        <w:t xml:space="preserve"> </w:t>
      </w:r>
      <w:r w:rsidR="00353CC6" w:rsidRPr="006A1283">
        <w:rPr>
          <w:i/>
          <w:sz w:val="22"/>
          <w:szCs w:val="20"/>
        </w:rPr>
        <w:t>május</w:t>
      </w:r>
      <w:r w:rsidR="0063478E" w:rsidRPr="006A1283">
        <w:rPr>
          <w:i/>
          <w:sz w:val="22"/>
          <w:szCs w:val="20"/>
        </w:rPr>
        <w:t xml:space="preserve"> </w:t>
      </w:r>
      <w:r w:rsidR="006A1283" w:rsidRPr="006A1283">
        <w:rPr>
          <w:i/>
          <w:sz w:val="22"/>
          <w:szCs w:val="20"/>
        </w:rPr>
        <w:t>16</w:t>
      </w:r>
      <w:r w:rsidRPr="006A1283">
        <w:rPr>
          <w:i/>
          <w:sz w:val="22"/>
          <w:szCs w:val="20"/>
        </w:rPr>
        <w:t xml:space="preserve">-ig juttassa el </w:t>
      </w:r>
      <w:r w:rsidR="0063478E" w:rsidRPr="006A1283">
        <w:rPr>
          <w:i/>
          <w:sz w:val="22"/>
          <w:szCs w:val="20"/>
        </w:rPr>
        <w:t xml:space="preserve">a </w:t>
      </w:r>
      <w:r w:rsidRPr="006A1283">
        <w:rPr>
          <w:i/>
          <w:sz w:val="22"/>
          <w:szCs w:val="20"/>
        </w:rPr>
        <w:t xml:space="preserve">Polgármesteri Hivatal </w:t>
      </w:r>
      <w:r w:rsidR="0063478E" w:rsidRPr="006A1283">
        <w:rPr>
          <w:i/>
          <w:sz w:val="22"/>
          <w:szCs w:val="20"/>
        </w:rPr>
        <w:t>Városépítészeti Irodáj</w:t>
      </w:r>
      <w:r w:rsidR="00D31BB9" w:rsidRPr="006A1283">
        <w:rPr>
          <w:i/>
          <w:sz w:val="22"/>
          <w:szCs w:val="20"/>
        </w:rPr>
        <w:t>a</w:t>
      </w:r>
      <w:r w:rsidRPr="006A1283">
        <w:rPr>
          <w:i/>
          <w:sz w:val="22"/>
          <w:szCs w:val="20"/>
        </w:rPr>
        <w:t xml:space="preserve"> részére</w:t>
      </w:r>
      <w:r w:rsidR="00353CC6" w:rsidRPr="006A1283">
        <w:rPr>
          <w:i/>
          <w:sz w:val="22"/>
          <w:szCs w:val="20"/>
        </w:rPr>
        <w:t xml:space="preserve"> postán (1082 Budapest, Baross utca 63-67.)</w:t>
      </w:r>
      <w:r w:rsidR="0016518E" w:rsidRPr="006A1283">
        <w:rPr>
          <w:i/>
          <w:sz w:val="22"/>
          <w:szCs w:val="20"/>
        </w:rPr>
        <w:t>,</w:t>
      </w:r>
      <w:r w:rsidRPr="006A1283">
        <w:rPr>
          <w:i/>
          <w:sz w:val="22"/>
          <w:szCs w:val="20"/>
        </w:rPr>
        <w:t xml:space="preserve"> </w:t>
      </w:r>
      <w:r w:rsidR="0016518E" w:rsidRPr="006A1283">
        <w:rPr>
          <w:i/>
          <w:sz w:val="22"/>
          <w:szCs w:val="20"/>
        </w:rPr>
        <w:t xml:space="preserve">e-papír formájában </w:t>
      </w:r>
      <w:r w:rsidR="00353CC6" w:rsidRPr="006A1283">
        <w:rPr>
          <w:i/>
          <w:sz w:val="22"/>
          <w:szCs w:val="20"/>
        </w:rPr>
        <w:t>ügyfélkapun/</w:t>
      </w:r>
      <w:r w:rsidR="0016518E" w:rsidRPr="006A1283">
        <w:rPr>
          <w:i/>
          <w:sz w:val="22"/>
          <w:szCs w:val="20"/>
        </w:rPr>
        <w:t xml:space="preserve">cégkapun keresztül vagy küldje meg </w:t>
      </w:r>
      <w:r w:rsidRPr="006A1283">
        <w:rPr>
          <w:i/>
          <w:sz w:val="22"/>
          <w:szCs w:val="20"/>
        </w:rPr>
        <w:t xml:space="preserve">a </w:t>
      </w:r>
      <w:proofErr w:type="spellStart"/>
      <w:r w:rsidR="00D31BB9" w:rsidRPr="006A1283">
        <w:rPr>
          <w:i/>
          <w:sz w:val="22"/>
          <w:szCs w:val="20"/>
        </w:rPr>
        <w:t>partnersegi</w:t>
      </w:r>
      <w:proofErr w:type="spellEnd"/>
      <w:r w:rsidRPr="006A1283">
        <w:rPr>
          <w:i/>
          <w:sz w:val="22"/>
          <w:szCs w:val="20"/>
        </w:rPr>
        <w:t>@jozsefvaros.hu címre.</w:t>
      </w:r>
    </w:p>
    <w:p w:rsidR="006E2C69" w:rsidRDefault="006E2C69" w:rsidP="006E2C69">
      <w:pPr>
        <w:spacing w:before="240"/>
        <w:rPr>
          <w:sz w:val="22"/>
          <w:szCs w:val="22"/>
        </w:rPr>
      </w:pPr>
      <w:r w:rsidRPr="00834EB3">
        <w:rPr>
          <w:sz w:val="22"/>
          <w:szCs w:val="22"/>
        </w:rPr>
        <w:t xml:space="preserve">Budapest, </w:t>
      </w:r>
      <w:r w:rsidR="00A65574" w:rsidRPr="00834EB3">
        <w:rPr>
          <w:sz w:val="22"/>
          <w:szCs w:val="22"/>
        </w:rPr>
        <w:t>20</w:t>
      </w:r>
      <w:r w:rsidR="00353CC6">
        <w:rPr>
          <w:sz w:val="22"/>
          <w:szCs w:val="22"/>
        </w:rPr>
        <w:t>23</w:t>
      </w:r>
      <w:r w:rsidR="00A65574" w:rsidRPr="00834EB3">
        <w:rPr>
          <w:sz w:val="22"/>
          <w:szCs w:val="22"/>
        </w:rPr>
        <w:t xml:space="preserve">. </w:t>
      </w:r>
      <w:r w:rsidR="00353CC6">
        <w:rPr>
          <w:sz w:val="22"/>
          <w:szCs w:val="22"/>
        </w:rPr>
        <w:t>április</w:t>
      </w:r>
      <w:r w:rsidR="003D76D8">
        <w:rPr>
          <w:sz w:val="22"/>
          <w:szCs w:val="22"/>
        </w:rPr>
        <w:t xml:space="preserve"> </w:t>
      </w:r>
      <w:r w:rsidR="00353CC6">
        <w:rPr>
          <w:sz w:val="22"/>
          <w:szCs w:val="22"/>
        </w:rPr>
        <w:t>19</w:t>
      </w:r>
      <w:r w:rsidR="003D76D8">
        <w:rPr>
          <w:sz w:val="22"/>
          <w:szCs w:val="22"/>
        </w:rPr>
        <w:t>.</w:t>
      </w:r>
      <w:bookmarkStart w:id="0" w:name="_GoBack"/>
      <w:bookmarkEnd w:id="0"/>
    </w:p>
    <w:p w:rsidR="006E2C69" w:rsidRPr="00834EB3" w:rsidRDefault="006E2C69" w:rsidP="006E2C69">
      <w:pPr>
        <w:spacing w:before="240"/>
        <w:rPr>
          <w:sz w:val="22"/>
          <w:szCs w:val="22"/>
        </w:rPr>
      </w:pPr>
    </w:p>
    <w:p w:rsidR="006E2C69" w:rsidRPr="00834EB3" w:rsidRDefault="009F0D56" w:rsidP="006E2C69">
      <w:pPr>
        <w:spacing w:before="0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Barta Ferenc</w:t>
      </w:r>
      <w:r w:rsidR="0063478E" w:rsidRPr="00834EB3">
        <w:rPr>
          <w:sz w:val="22"/>
          <w:szCs w:val="22"/>
        </w:rPr>
        <w:t xml:space="preserve"> </w:t>
      </w:r>
      <w:proofErr w:type="spellStart"/>
      <w:r w:rsidR="0063478E" w:rsidRPr="00834EB3">
        <w:rPr>
          <w:sz w:val="22"/>
          <w:szCs w:val="22"/>
        </w:rPr>
        <w:t>sk</w:t>
      </w:r>
      <w:proofErr w:type="spellEnd"/>
      <w:r w:rsidR="0063478E" w:rsidRPr="00834EB3">
        <w:rPr>
          <w:sz w:val="22"/>
          <w:szCs w:val="22"/>
        </w:rPr>
        <w:t>.</w:t>
      </w: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proofErr w:type="gramStart"/>
      <w:r w:rsidRPr="00834EB3">
        <w:rPr>
          <w:sz w:val="22"/>
          <w:szCs w:val="22"/>
        </w:rPr>
        <w:t>főépítész</w:t>
      </w:r>
      <w:proofErr w:type="gramEnd"/>
    </w:p>
    <w:sectPr w:rsidR="006E2C69" w:rsidRPr="00834EB3" w:rsidSect="00D31BB9">
      <w:headerReference w:type="default" r:id="rId8"/>
      <w:footerReference w:type="default" r:id="rId9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119A5D58" wp14:editId="69FBBF2D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F42084C" wp14:editId="034538A2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31665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6518E"/>
    <w:rsid w:val="00176FB3"/>
    <w:rsid w:val="001841B2"/>
    <w:rsid w:val="001F5890"/>
    <w:rsid w:val="00202284"/>
    <w:rsid w:val="00237A38"/>
    <w:rsid w:val="00263E54"/>
    <w:rsid w:val="00263F22"/>
    <w:rsid w:val="002679AD"/>
    <w:rsid w:val="002762F5"/>
    <w:rsid w:val="002852B5"/>
    <w:rsid w:val="002906ED"/>
    <w:rsid w:val="002D0453"/>
    <w:rsid w:val="002D0E5F"/>
    <w:rsid w:val="00315AC2"/>
    <w:rsid w:val="0034346F"/>
    <w:rsid w:val="00353CC6"/>
    <w:rsid w:val="00360E2B"/>
    <w:rsid w:val="00390B9C"/>
    <w:rsid w:val="00391C4A"/>
    <w:rsid w:val="003A51A4"/>
    <w:rsid w:val="003D76D8"/>
    <w:rsid w:val="0041726A"/>
    <w:rsid w:val="00422051"/>
    <w:rsid w:val="004379A6"/>
    <w:rsid w:val="00443D3B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65A6D"/>
    <w:rsid w:val="00570522"/>
    <w:rsid w:val="0059376F"/>
    <w:rsid w:val="005A6CC1"/>
    <w:rsid w:val="0061059F"/>
    <w:rsid w:val="0061587C"/>
    <w:rsid w:val="0063478E"/>
    <w:rsid w:val="00684F1B"/>
    <w:rsid w:val="006A1283"/>
    <w:rsid w:val="006A4D75"/>
    <w:rsid w:val="006B2D97"/>
    <w:rsid w:val="006E2C69"/>
    <w:rsid w:val="00741033"/>
    <w:rsid w:val="00746678"/>
    <w:rsid w:val="008033DD"/>
    <w:rsid w:val="008149DD"/>
    <w:rsid w:val="00834EB3"/>
    <w:rsid w:val="008956AF"/>
    <w:rsid w:val="008A1DEC"/>
    <w:rsid w:val="008D6570"/>
    <w:rsid w:val="008E656A"/>
    <w:rsid w:val="00906F3D"/>
    <w:rsid w:val="0091670C"/>
    <w:rsid w:val="009279CC"/>
    <w:rsid w:val="0098374E"/>
    <w:rsid w:val="009954B5"/>
    <w:rsid w:val="00996CBD"/>
    <w:rsid w:val="009A7535"/>
    <w:rsid w:val="009B42A0"/>
    <w:rsid w:val="009F0D56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B00C90"/>
    <w:rsid w:val="00B1669C"/>
    <w:rsid w:val="00B543D2"/>
    <w:rsid w:val="00B62C1F"/>
    <w:rsid w:val="00B77362"/>
    <w:rsid w:val="00B937D6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219B8"/>
    <w:rsid w:val="00D31BB9"/>
    <w:rsid w:val="00D77D42"/>
    <w:rsid w:val="00D8013D"/>
    <w:rsid w:val="00D93120"/>
    <w:rsid w:val="00DF7E78"/>
    <w:rsid w:val="00E119D6"/>
    <w:rsid w:val="00E1437C"/>
    <w:rsid w:val="00E4543C"/>
    <w:rsid w:val="00E51D49"/>
    <w:rsid w:val="00E71F05"/>
    <w:rsid w:val="00E943E0"/>
    <w:rsid w:val="00E9460D"/>
    <w:rsid w:val="00E96295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1754-ED60-48C3-BA97-155D3C52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sutor Ágnes</cp:lastModifiedBy>
  <cp:revision>3</cp:revision>
  <cp:lastPrinted>2013-10-08T13:24:00Z</cp:lastPrinted>
  <dcterms:created xsi:type="dcterms:W3CDTF">2023-04-19T08:59:00Z</dcterms:created>
  <dcterms:modified xsi:type="dcterms:W3CDTF">2023-04-19T09:46:00Z</dcterms:modified>
</cp:coreProperties>
</file>